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61D11" w:rsidRPr="00F61D11" w:rsidP="00F61D1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Дело №01-0</w:t>
      </w:r>
      <w:r w:rsidR="00AF7D33">
        <w:rPr>
          <w:rFonts w:ascii="Times New Roman" w:eastAsia="Times New Roman" w:hAnsi="Times New Roman"/>
          <w:sz w:val="28"/>
          <w:szCs w:val="28"/>
        </w:rPr>
        <w:t>0</w:t>
      </w:r>
      <w:r w:rsidR="00F231A3">
        <w:rPr>
          <w:rFonts w:ascii="Times New Roman" w:eastAsia="Times New Roman" w:hAnsi="Times New Roman"/>
          <w:sz w:val="28"/>
          <w:szCs w:val="28"/>
        </w:rPr>
        <w:t>06</w:t>
      </w:r>
      <w:r w:rsidRPr="00F61D11">
        <w:rPr>
          <w:rFonts w:ascii="Times New Roman" w:eastAsia="Times New Roman" w:hAnsi="Times New Roman"/>
          <w:sz w:val="28"/>
          <w:szCs w:val="28"/>
        </w:rPr>
        <w:t>/1</w:t>
      </w:r>
      <w:r w:rsidR="0041324A">
        <w:rPr>
          <w:rFonts w:ascii="Times New Roman" w:eastAsia="Times New Roman" w:hAnsi="Times New Roman"/>
          <w:sz w:val="28"/>
          <w:szCs w:val="28"/>
        </w:rPr>
        <w:t>9</w:t>
      </w:r>
      <w:r w:rsidRPr="00F61D11">
        <w:rPr>
          <w:rFonts w:ascii="Times New Roman" w:eastAsia="Times New Roman" w:hAnsi="Times New Roman"/>
          <w:sz w:val="28"/>
          <w:szCs w:val="28"/>
        </w:rPr>
        <w:t>/202</w:t>
      </w:r>
      <w:r w:rsidR="00F231A3">
        <w:rPr>
          <w:rFonts w:ascii="Times New Roman" w:eastAsia="Times New Roman" w:hAnsi="Times New Roman"/>
          <w:sz w:val="28"/>
          <w:szCs w:val="28"/>
        </w:rPr>
        <w:t>3</w:t>
      </w:r>
    </w:p>
    <w:p w:rsidR="00F61D11" w:rsidRPr="00F61D11" w:rsidP="00F61D11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ПРИГОВОР </w:t>
      </w:r>
    </w:p>
    <w:p w:rsidR="00F61D11" w:rsidRPr="00F61D11" w:rsidP="00F61D11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                                            Именем  Российской  Федерации </w:t>
      </w:r>
    </w:p>
    <w:p w:rsidR="00F61D11" w:rsidRPr="00F61D11" w:rsidP="00F61D11">
      <w:pPr>
        <w:spacing w:after="0" w:line="240" w:lineRule="auto"/>
        <w:ind w:right="-1"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3 мая</w:t>
      </w:r>
      <w:r w:rsidR="00F231A3">
        <w:rPr>
          <w:rFonts w:ascii="Times New Roman" w:eastAsia="Times New Roman" w:hAnsi="Times New Roman"/>
          <w:sz w:val="28"/>
          <w:szCs w:val="28"/>
        </w:rPr>
        <w:t xml:space="preserve"> 2023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                   г. Симферополь</w:t>
      </w:r>
    </w:p>
    <w:p w:rsidR="00F61D11" w:rsidRPr="00F61D11" w:rsidP="00F61D1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Мировой судья судебного участка №1</w:t>
      </w:r>
      <w:r w:rsidR="0041324A">
        <w:rPr>
          <w:rFonts w:ascii="Times New Roman" w:eastAsia="Times New Roman" w:hAnsi="Times New Roman"/>
          <w:sz w:val="28"/>
          <w:szCs w:val="28"/>
        </w:rPr>
        <w:t>9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="0041324A">
        <w:rPr>
          <w:rFonts w:ascii="Times New Roman" w:eastAsia="Times New Roman" w:hAnsi="Times New Roman"/>
          <w:sz w:val="28"/>
          <w:szCs w:val="28"/>
        </w:rPr>
        <w:t xml:space="preserve">Шуб Л.А.,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при ведении протокола судебного заседания и аудиопротоколирования секретарем </w:t>
      </w:r>
      <w:r w:rsidR="0041324A">
        <w:rPr>
          <w:rFonts w:ascii="Times New Roman" w:eastAsia="Times New Roman" w:hAnsi="Times New Roman"/>
          <w:sz w:val="28"/>
          <w:szCs w:val="28"/>
        </w:rPr>
        <w:t xml:space="preserve">судебного заседания – </w:t>
      </w:r>
      <w:r w:rsidR="00AF7D33">
        <w:rPr>
          <w:rFonts w:ascii="Times New Roman" w:eastAsia="Times New Roman" w:hAnsi="Times New Roman"/>
          <w:sz w:val="28"/>
          <w:szCs w:val="28"/>
        </w:rPr>
        <w:t>Лагутиной Н.А.,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с участием государственного обвинителя –</w:t>
      </w:r>
      <w:r w:rsidR="0041324A">
        <w:rPr>
          <w:rFonts w:ascii="Times New Roman" w:eastAsia="Times New Roman" w:hAnsi="Times New Roman"/>
          <w:sz w:val="28"/>
          <w:szCs w:val="28"/>
        </w:rPr>
        <w:t xml:space="preserve"> </w:t>
      </w:r>
      <w:r w:rsidR="00324F94">
        <w:rPr>
          <w:rFonts w:ascii="Times New Roman" w:eastAsia="Times New Roman" w:hAnsi="Times New Roman"/>
          <w:sz w:val="28"/>
          <w:szCs w:val="28"/>
        </w:rPr>
        <w:t xml:space="preserve">старшего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помощника прокурора Центрального района г. Симферополя  </w:t>
      </w:r>
      <w:r w:rsidR="00324F94">
        <w:rPr>
          <w:rFonts w:ascii="Times New Roman" w:eastAsia="Times New Roman" w:hAnsi="Times New Roman"/>
          <w:sz w:val="28"/>
          <w:szCs w:val="28"/>
        </w:rPr>
        <w:t xml:space="preserve">Виноградова С.В.,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подсудимого </w:t>
      </w:r>
      <w:r w:rsidR="00F231A3">
        <w:rPr>
          <w:rFonts w:ascii="Times New Roman" w:eastAsia="Times New Roman" w:hAnsi="Times New Roman"/>
          <w:sz w:val="28"/>
          <w:szCs w:val="28"/>
        </w:rPr>
        <w:t>Сухорученкова Ю.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и его защитника – адвоката </w:t>
      </w:r>
      <w:r w:rsidR="00F231A3">
        <w:rPr>
          <w:rFonts w:ascii="Times New Roman" w:eastAsia="Times New Roman" w:hAnsi="Times New Roman"/>
          <w:sz w:val="28"/>
          <w:szCs w:val="28"/>
        </w:rPr>
        <w:t xml:space="preserve">Пилинского С.В., </w:t>
      </w:r>
      <w:r w:rsidR="00BF2A5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рассмотрев в открытом судебном з</w:t>
      </w:r>
      <w:r w:rsidRPr="00F61D11">
        <w:rPr>
          <w:rFonts w:ascii="Times New Roman" w:eastAsia="Times New Roman" w:hAnsi="Times New Roman"/>
          <w:sz w:val="28"/>
          <w:szCs w:val="28"/>
        </w:rPr>
        <w:t>аседании в особом порядке  уголовное дело  по обвинению</w:t>
      </w:r>
      <w:r w:rsidR="00486A77">
        <w:rPr>
          <w:rFonts w:ascii="Times New Roman" w:eastAsia="Times New Roman" w:hAnsi="Times New Roman"/>
          <w:sz w:val="28"/>
          <w:szCs w:val="28"/>
        </w:rPr>
        <w:t>:</w:t>
      </w:r>
    </w:p>
    <w:p w:rsidR="00F61D11" w:rsidRPr="00F61D11" w:rsidP="00ED7EFD">
      <w:pPr>
        <w:spacing w:after="0" w:line="240" w:lineRule="auto"/>
        <w:ind w:left="2268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хорученкова</w:t>
      </w:r>
      <w:r>
        <w:rPr>
          <w:rFonts w:ascii="Times New Roman" w:eastAsia="Times New Roman" w:hAnsi="Times New Roman"/>
          <w:sz w:val="28"/>
          <w:szCs w:val="28"/>
        </w:rPr>
        <w:t xml:space="preserve"> Юрия Николаевича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Pr="00F61D11">
        <w:rPr>
          <w:rFonts w:ascii="Times New Roman" w:eastAsia="Times New Roman" w:hAnsi="Times New Roman"/>
          <w:sz w:val="28"/>
          <w:szCs w:val="28"/>
        </w:rPr>
        <w:t>в совершении преступления, предусмотренного ч. 1 ст.</w:t>
      </w:r>
      <w:r w:rsidR="003F039F">
        <w:rPr>
          <w:rFonts w:ascii="Times New Roman" w:eastAsia="Times New Roman" w:hAnsi="Times New Roman"/>
          <w:sz w:val="28"/>
          <w:szCs w:val="28"/>
        </w:rPr>
        <w:t>167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Уголовного кодекса Российской Федерации,</w:t>
      </w:r>
    </w:p>
    <w:p w:rsidR="00F61D11" w:rsidRPr="00F61D11" w:rsidP="00F61D1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УСТАНОВИЛ: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86A77">
        <w:rPr>
          <w:rFonts w:ascii="Times New Roman" w:eastAsia="Times New Roman" w:hAnsi="Times New Roman"/>
          <w:sz w:val="28"/>
          <w:szCs w:val="28"/>
        </w:rPr>
        <w:t>Сухорученков</w:t>
      </w:r>
      <w:r w:rsidRPr="00486A77">
        <w:rPr>
          <w:rFonts w:ascii="Times New Roman" w:eastAsia="Times New Roman" w:hAnsi="Times New Roman"/>
          <w:sz w:val="28"/>
          <w:szCs w:val="28"/>
        </w:rPr>
        <w:t xml:space="preserve"> Юр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486A77">
        <w:rPr>
          <w:rFonts w:ascii="Times New Roman" w:eastAsia="Times New Roman" w:hAnsi="Times New Roman"/>
          <w:sz w:val="28"/>
          <w:szCs w:val="28"/>
        </w:rPr>
        <w:t xml:space="preserve"> Николаевич,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Pr="00486A77">
        <w:rPr>
          <w:rFonts w:ascii="Times New Roman" w:eastAsia="Times New Roman" w:hAnsi="Times New Roman"/>
          <w:sz w:val="28"/>
          <w:szCs w:val="28"/>
        </w:rPr>
        <w:t xml:space="preserve">года рождения, </w:t>
      </w:r>
      <w:r w:rsidRPr="00F61D11">
        <w:rPr>
          <w:rFonts w:ascii="Times New Roman" w:eastAsia="Times New Roman" w:hAnsi="Times New Roman"/>
          <w:sz w:val="28"/>
          <w:szCs w:val="28"/>
        </w:rPr>
        <w:t>совер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шил </w:t>
      </w:r>
      <w:r w:rsidRPr="00486A77">
        <w:rPr>
          <w:rFonts w:ascii="Times New Roman" w:eastAsia="Times New Roman" w:hAnsi="Times New Roman"/>
          <w:sz w:val="28"/>
          <w:szCs w:val="28"/>
        </w:rPr>
        <w:t>умышленное повреждение чужого имущества, повлекшее причинение значительного ущерба</w:t>
      </w:r>
      <w:r w:rsidRPr="00F61D11">
        <w:rPr>
          <w:rFonts w:ascii="Times New Roman" w:eastAsia="Times New Roman" w:hAnsi="Times New Roman"/>
          <w:sz w:val="28"/>
          <w:szCs w:val="28"/>
        </w:rPr>
        <w:t>, при следующих обстоятельствах:</w:t>
      </w:r>
    </w:p>
    <w:p w:rsidR="00486A77" w:rsidP="0062236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86A77">
        <w:rPr>
          <w:rFonts w:ascii="Times New Roman" w:eastAsia="Times New Roman" w:hAnsi="Times New Roman"/>
          <w:sz w:val="28"/>
          <w:szCs w:val="28"/>
        </w:rPr>
        <w:t>Так, 13 мая 2022 года в период времени с 17 часов 00 минут по 17 часов 20 минут Сухорученков</w:t>
      </w:r>
      <w:r w:rsidRPr="00486A77">
        <w:rPr>
          <w:rFonts w:ascii="Times New Roman" w:eastAsia="Times New Roman" w:hAnsi="Times New Roman"/>
          <w:sz w:val="28"/>
          <w:szCs w:val="28"/>
        </w:rPr>
        <w:t xml:space="preserve"> Ю.Н., находясь у детского сада комбинированного вида 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="00ED7E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6A77">
        <w:rPr>
          <w:rFonts w:ascii="Times New Roman" w:eastAsia="Times New Roman" w:hAnsi="Times New Roman"/>
          <w:sz w:val="28"/>
          <w:szCs w:val="28"/>
        </w:rPr>
        <w:t xml:space="preserve">расположенного по адресу: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486A77">
        <w:rPr>
          <w:rFonts w:ascii="Times New Roman" w:eastAsia="Times New Roman" w:hAnsi="Times New Roman"/>
          <w:sz w:val="28"/>
          <w:szCs w:val="28"/>
        </w:rPr>
        <w:t>, реализуя свой внезапно возникший преступный умысел, направленный на повреждение припаркованного у ворот вышеуказ</w:t>
      </w:r>
      <w:r w:rsidRPr="00486A77">
        <w:rPr>
          <w:rFonts w:ascii="Times New Roman" w:eastAsia="Times New Roman" w:hAnsi="Times New Roman"/>
          <w:sz w:val="28"/>
          <w:szCs w:val="28"/>
        </w:rPr>
        <w:t xml:space="preserve">анного детского учреждения   автомобиля марки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Pr="00486A77">
        <w:rPr>
          <w:rFonts w:ascii="Times New Roman" w:eastAsia="Times New Roman" w:hAnsi="Times New Roman"/>
          <w:sz w:val="28"/>
          <w:szCs w:val="28"/>
        </w:rPr>
        <w:t xml:space="preserve">государственный регистрационный знак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486A77">
        <w:rPr>
          <w:rFonts w:ascii="Times New Roman" w:eastAsia="Times New Roman" w:hAnsi="Times New Roman"/>
          <w:sz w:val="28"/>
          <w:szCs w:val="28"/>
        </w:rPr>
        <w:t xml:space="preserve">, принадлежащего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>«данные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>изъяты»</w:t>
      </w:r>
      <w:r w:rsidRPr="00486A77">
        <w:rPr>
          <w:rFonts w:ascii="Times New Roman" w:eastAsia="Times New Roman" w:hAnsi="Times New Roman"/>
          <w:sz w:val="28"/>
          <w:szCs w:val="28"/>
        </w:rPr>
        <w:t>, на почве внезапно возникшей неприязни к водителю данного транспортного средства, которое препятствова</w:t>
      </w:r>
      <w:r w:rsidRPr="00486A77">
        <w:rPr>
          <w:rFonts w:ascii="Times New Roman" w:eastAsia="Times New Roman" w:hAnsi="Times New Roman"/>
          <w:sz w:val="28"/>
          <w:szCs w:val="28"/>
        </w:rPr>
        <w:t xml:space="preserve">ло проходу Сухорученкова Ю.Н. на территорию детского сада, умышленно нанес ногой один удар по правому переднему крылу и один удар ногой по левому переднему крылу данного автомобиля, чем причинил потерпевшему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Pr="00486A77">
        <w:rPr>
          <w:rFonts w:ascii="Times New Roman" w:eastAsia="Times New Roman" w:hAnsi="Times New Roman"/>
          <w:sz w:val="28"/>
          <w:szCs w:val="28"/>
        </w:rPr>
        <w:t>значительный материальный ущерб н</w:t>
      </w:r>
      <w:r w:rsidRPr="00486A77">
        <w:rPr>
          <w:rFonts w:ascii="Times New Roman" w:eastAsia="Times New Roman" w:hAnsi="Times New Roman"/>
          <w:sz w:val="28"/>
          <w:szCs w:val="28"/>
        </w:rPr>
        <w:t xml:space="preserve">а общую сумму 71690 рублей.     </w:t>
      </w:r>
    </w:p>
    <w:p w:rsidR="00486A77" w:rsidRPr="00486A77" w:rsidP="00486A7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По уголовному делу по обвинению Сухоручен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дознание было проведено в сокращенной форме. Условия, предусмотренные ст. 226.1 УПК РФ соблюдены и отсутствуют предусмотренные ст. 226.2 УПК РФ обстоятельства, исключающие производство дознания в сокращенной форме.</w:t>
      </w:r>
    </w:p>
    <w:p w:rsidR="00486A77" w:rsidRPr="00486A77" w:rsidP="00486A7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В ходе судебного заседания Сухоруче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нков Ю.Н. заявил, что предъявленное ему обвинение по ч. 1 ст. 167 УК РФ понятно, он признает свою вину и не оспаривает правовую оценку деяния, приведенную в постановлении о возбуждении уголовного дела, с данным обвинением и перечисленными в обвинительном п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и доказательствами он согласен полностью. </w:t>
      </w:r>
    </w:p>
    <w:p w:rsidR="00486A77" w:rsidRPr="00486A77" w:rsidP="00486A7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Подсудимый Сухорученков Ю.Н. подтвердил, что обращался с ходатайством о производстве дознания в сокращенной форме, предусмотренной гл.32.1 УПК РФ, просил постановить приговор по делу в особом порядке, п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редусмотренном ст. 316, 317, 226.9 УПК РФ. Сухорученков Ю.Н. пояснил, что ходатайство о производстве дознания в сокращенной форме заявлено им добровольно, после консультации с защитником, ему были разъяснены порядок и последствия рассмотрения дела в особом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, при проведении дознания в сокращенной форме, в содеянном раскаивается.</w:t>
      </w:r>
    </w:p>
    <w:p w:rsidR="00486A77" w:rsidRPr="00486A77" w:rsidP="00486A7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жения какой-либо из сторон по делу против дальнейшего производства по уголовному делу, дознание по которому производилось в сокращенной форме, с применением особого поря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дка судебного разбирательства в судебном заседании не поступило. </w:t>
      </w:r>
    </w:p>
    <w:p w:rsidR="00486A77" w:rsidRPr="00486A77" w:rsidP="00486A7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Потерпе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7EFD" w:rsidR="00ED7EFD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до начала судебного заседания подал в суд заявление, согласно которого он не возражает против применения в отношении подсудимого особого порядка приняти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я решения по делу, также просил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ть уголовное дело без 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.</w:t>
      </w:r>
    </w:p>
    <w:p w:rsidR="00486A77" w:rsidRPr="00486A77" w:rsidP="00486A7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обвинитель выразил согласие на применение особого порядка судебного разбирательства с изъятиями, предусмотренными ст. 226.9 УПК РФ, и пояснил, что по делу проведено дознание в 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сокращенной форме, в соответствии с требованиями ч. 1 ст. 226.7 УК РФ, дознание в сокращенной форме проведено с соблюдением требований УПК РФ, по уголовному делу не были допущены существенные нарушения требований УПК РФ, повлекшие ущемление прав и законных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 участников уголовного судопроизводства, собранных доказательств в совокупности достаточно для обоснованного вывода о событии преступления, характере и размере причиненного им вреда, а также о виновности лица в совершении преступления, самооговор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тановлен, оснований для прекращения уголовного дела по основаниям, предусмотренным статьями 24, 25, 27, 28 и 28.1 УПК РФ не имеется. </w:t>
      </w:r>
    </w:p>
    <w:p w:rsidR="00486A77" w:rsidRPr="00486A77" w:rsidP="00486A7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Принимая во внимание, что ходатайство о проведении дознания в сокращенной форме и рассмотрении дела в особом порядке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о подсудимым добровольно, после консультации с защитником, последствия заявленных ходатайств он осознает, мировой судья с соблюдением требований ст. 226.9, ст. 314 УПК РФ, считает возможным постановить приговор без проведения судебного разбирательс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собом порядке, поскольку по делу проведено дознание в сокращенной форме. Обстоятельств, препятствующих постановлению приговора без проведения судебного разбирательства, не имеется. Судом исключается самооговор подсудимого. </w:t>
      </w:r>
    </w:p>
    <w:p w:rsidR="008035CE" w:rsidP="00486A7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 2 ст.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 226.9 УПК РФ на основании исследования и оценки доказательств, указанных в обвинительном постановлении, мировой судья приходит к выводу, что обвинение, с которым согласился подсудимый законно и обоснованно, помимо полного признания им своей виновности под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ается имеющимися в материалах дела доказательствами, а именно: 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>протоколо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отра места происшествия от 13.05.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2022 и фототаблицей к нему (л.д. 8-11);  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>заказом-нарядом от 03.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>2022 №824 ИП Ибраимовой Э.И. об определении стоимости ремонта автомобиля (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л.д. 23); явкой с повинной (л.д. 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27); протоколом осмотра видеозаписи (л.д. 31-34); протоколом осмотра автомобиля  (л.д. 50-52); протоколом допроса потерпевшего </w:t>
      </w:r>
      <w:r w:rsidRPr="00ED7EFD" w:rsidR="00ED7EFD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. 40-41); протоколом допроса свидетеля </w:t>
      </w:r>
      <w:r w:rsidRPr="00ED7EFD" w:rsidR="00ED7EFD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>. 56-57);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м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роса свидетеля </w:t>
      </w:r>
      <w:r w:rsidRPr="00ED7EFD" w:rsidR="00ED7EFD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. 75-76). </w:t>
      </w:r>
    </w:p>
    <w:p w:rsidR="00486A77" w:rsidP="00486A7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ные доказательства мировой судья считает допустимыми, достоверными, в совокупности достаточными для разрешения дела, а обвинение обоснованным. Действия </w:t>
      </w:r>
      <w:r w:rsidRPr="008035CE" w:rsidR="008035CE">
        <w:rPr>
          <w:rFonts w:ascii="Times New Roman" w:eastAsia="Times New Roman" w:hAnsi="Times New Roman"/>
          <w:sz w:val="28"/>
          <w:szCs w:val="28"/>
          <w:lang w:eastAsia="ru-RU"/>
        </w:rPr>
        <w:t>Сухорученков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35CE" w:rsid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 Ю.Н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. правильно квалифицированы п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о ч. 1 ст. 167 УК РФ, как умышленное повреждение чужого имущества, повлекшее причинение значительного ущерба. Обстоятельств, влекущих прекращение производства по уголовному делу, освобождение подсудимого от уголовной ответственности или наказания, не имеет</w:t>
      </w:r>
      <w:r w:rsidRPr="00486A77">
        <w:rPr>
          <w:rFonts w:ascii="Times New Roman" w:eastAsia="Times New Roman" w:hAnsi="Times New Roman"/>
          <w:sz w:val="28"/>
          <w:szCs w:val="28"/>
          <w:lang w:eastAsia="ru-RU"/>
        </w:rPr>
        <w:t>ся.</w:t>
      </w:r>
    </w:p>
    <w:p w:rsidR="00F61D11" w:rsidRPr="00F61D11" w:rsidP="00486A7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При назначении подсудимому наказания, суд в соответствии со ст. ст. 6, 43,  60 Уголовного кодекса Российской Федерации учитывает характер, степень общественной опасности совершенного преступления и личность виновного, в том числе обстоятельства, смягча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ющие и отягчающие наказание, состояние здоровья подсудимого, влияние назначенного наказания на исправление </w:t>
      </w:r>
      <w:r w:rsidRPr="008035CE" w:rsidR="008035CE">
        <w:rPr>
          <w:rFonts w:ascii="Times New Roman" w:eastAsia="Times New Roman" w:hAnsi="Times New Roman"/>
          <w:sz w:val="28"/>
          <w:szCs w:val="28"/>
        </w:rPr>
        <w:t>Сухорученков</w:t>
      </w:r>
      <w:r w:rsidR="008035CE">
        <w:rPr>
          <w:rFonts w:ascii="Times New Roman" w:eastAsia="Times New Roman" w:hAnsi="Times New Roman"/>
          <w:sz w:val="28"/>
          <w:szCs w:val="28"/>
        </w:rPr>
        <w:t>а</w:t>
      </w:r>
      <w:r w:rsidRPr="008035CE" w:rsidR="008035CE">
        <w:rPr>
          <w:rFonts w:ascii="Times New Roman" w:eastAsia="Times New Roman" w:hAnsi="Times New Roman"/>
          <w:sz w:val="28"/>
          <w:szCs w:val="28"/>
        </w:rPr>
        <w:t xml:space="preserve"> Ю.Н</w:t>
      </w:r>
      <w:r w:rsidRPr="001B6DE7" w:rsidR="001B6DE7">
        <w:rPr>
          <w:rFonts w:ascii="Times New Roman" w:eastAsia="Times New Roman" w:hAnsi="Times New Roman"/>
          <w:sz w:val="28"/>
          <w:szCs w:val="28"/>
        </w:rPr>
        <w:t>.</w:t>
      </w:r>
      <w:r w:rsidRPr="00F61D11">
        <w:rPr>
          <w:rFonts w:ascii="Times New Roman" w:eastAsia="Times New Roman" w:hAnsi="Times New Roman"/>
          <w:sz w:val="28"/>
          <w:szCs w:val="28"/>
        </w:rPr>
        <w:t>, а также на условия жизни его семьи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тупление, совершенное подсудимым </w:t>
      </w:r>
      <w:r w:rsidRPr="008035CE" w:rsidR="008035CE">
        <w:rPr>
          <w:rFonts w:ascii="Times New Roman" w:eastAsia="Times New Roman" w:hAnsi="Times New Roman"/>
          <w:sz w:val="28"/>
          <w:szCs w:val="28"/>
        </w:rPr>
        <w:t>Сухорученков</w:t>
      </w:r>
      <w:r w:rsidR="008035CE">
        <w:rPr>
          <w:rFonts w:ascii="Times New Roman" w:eastAsia="Times New Roman" w:hAnsi="Times New Roman"/>
          <w:sz w:val="28"/>
          <w:szCs w:val="28"/>
        </w:rPr>
        <w:t>ым</w:t>
      </w:r>
      <w:r w:rsidRPr="008035CE" w:rsidR="008035CE">
        <w:rPr>
          <w:rFonts w:ascii="Times New Roman" w:eastAsia="Times New Roman" w:hAnsi="Times New Roman"/>
          <w:sz w:val="28"/>
          <w:szCs w:val="28"/>
        </w:rPr>
        <w:t xml:space="preserve"> Ю.Н</w:t>
      </w:r>
      <w:r w:rsidRPr="001B6DE7" w:rsidR="001B6DE7">
        <w:rPr>
          <w:rFonts w:ascii="Times New Roman" w:eastAsia="Times New Roman" w:hAnsi="Times New Roman"/>
          <w:sz w:val="28"/>
          <w:szCs w:val="28"/>
        </w:rPr>
        <w:t>.</w:t>
      </w:r>
      <w:r w:rsidRPr="00F61D11">
        <w:rPr>
          <w:rFonts w:ascii="Times New Roman" w:eastAsia="Times New Roman" w:hAnsi="Times New Roman"/>
          <w:sz w:val="28"/>
          <w:szCs w:val="28"/>
        </w:rPr>
        <w:t>,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ст. 15 </w:t>
      </w:r>
      <w:r w:rsidRPr="00F61D11">
        <w:rPr>
          <w:rFonts w:ascii="Times New Roman" w:eastAsia="Times New Roman" w:hAnsi="Times New Roman"/>
          <w:sz w:val="28"/>
          <w:szCs w:val="28"/>
        </w:rPr>
        <w:t>Уголовного кодекса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относится к категории небольшой тяжести, направленное против собственности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следовании данных о личности подсудимого </w:t>
      </w:r>
      <w:r w:rsidRPr="008035CE" w:rsidR="008035CE">
        <w:rPr>
          <w:rFonts w:ascii="Times New Roman" w:eastAsia="Times New Roman" w:hAnsi="Times New Roman"/>
          <w:sz w:val="28"/>
          <w:szCs w:val="28"/>
          <w:lang w:eastAsia="ru-RU"/>
        </w:rPr>
        <w:t>Сухорученков Ю.Н</w:t>
      </w:r>
      <w:r w:rsidRPr="001B6DE7" w:rsidR="001B6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6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судом установлено, что </w:t>
      </w:r>
      <w:r w:rsidR="001B6DE7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</w:t>
      </w:r>
      <w:r w:rsidRPr="00ED7EFD" w:rsidR="00ED7EF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ми, смягчающими наказание </w:t>
      </w:r>
      <w:r w:rsidRPr="008035CE" w:rsidR="008035CE">
        <w:rPr>
          <w:rFonts w:ascii="Times New Roman" w:eastAsia="Times New Roman" w:hAnsi="Times New Roman"/>
          <w:sz w:val="28"/>
          <w:szCs w:val="28"/>
          <w:lang w:eastAsia="ru-RU"/>
        </w:rPr>
        <w:t>Сухорученков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35CE" w:rsid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 Ю.Н</w:t>
      </w:r>
      <w:r w:rsidRPr="001B6DE7" w:rsidR="001B6D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суд признает в соответствии с п.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г,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и»</w:t>
      </w:r>
      <w:r w:rsidR="00622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61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Уголовного кодекса Российской Федерации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малолетних детей у виновного, </w:t>
      </w:r>
      <w:r w:rsidRPr="001B6DE7" w:rsidR="001B6DE7">
        <w:rPr>
          <w:rFonts w:ascii="Times New Roman" w:eastAsia="Times New Roman" w:hAnsi="Times New Roman"/>
          <w:sz w:val="28"/>
          <w:szCs w:val="28"/>
          <w:lang w:eastAsia="ru-RU"/>
        </w:rPr>
        <w:t xml:space="preserve">явку с повинной, активное способствование </w:t>
      </w:r>
      <w:r w:rsidR="00A268E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ию и </w:t>
      </w:r>
      <w:r w:rsidRPr="001B6DE7" w:rsidR="001B6DE7">
        <w:rPr>
          <w:rFonts w:ascii="Times New Roman" w:eastAsia="Times New Roman" w:hAnsi="Times New Roman"/>
          <w:sz w:val="28"/>
          <w:szCs w:val="28"/>
          <w:lang w:eastAsia="ru-RU"/>
        </w:rPr>
        <w:t>расследованию преступления, и в соответствии с ч. 2 ст. 61 Уголовного кодекса Российской Федерации - признание вины, раскаяние в содеянном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ом, отягчающим наказание подсудимого, в соответствии с п. 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ч. 1 ст. 63 </w:t>
      </w:r>
      <w:r w:rsidRPr="00F61D11">
        <w:rPr>
          <w:rFonts w:ascii="Times New Roman" w:eastAsia="Times New Roman" w:hAnsi="Times New Roman"/>
          <w:sz w:val="28"/>
          <w:szCs w:val="28"/>
        </w:rPr>
        <w:t>Уголовного кодекса Российской Федерации,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признает рецидив преступлений</w:t>
      </w:r>
      <w:r w:rsidR="00EF2F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F2FB7" w:rsidR="00EF2FB7">
        <w:t xml:space="preserve"> </w:t>
      </w:r>
      <w:r w:rsidRPr="00EF2FB7"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</w:t>
      </w:r>
      <w:r w:rsidRPr="008035CE" w:rsidR="008035CE">
        <w:rPr>
          <w:rFonts w:ascii="Times New Roman" w:eastAsia="Times New Roman" w:hAnsi="Times New Roman"/>
          <w:sz w:val="28"/>
          <w:szCs w:val="28"/>
          <w:lang w:eastAsia="ru-RU"/>
        </w:rPr>
        <w:t>Сухорученков Ю.Н</w:t>
      </w:r>
      <w:r w:rsidRPr="00EF2FB7"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. совершил преступление в период не снятой и не погашенной судимости по приговору Центрального районного суда города Симферополя Республики Крым от 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16 марта 2022 года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Определяя вид наказания за совершенное преступление, суд учитывает обстоятельства дела,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характер и степень общественной опасности совершенного преступления, относящегося к категории преступлений небольшой тяжести, данные о личности подсудимого, свидетельствующие о формировании у подсудимого стойкого противоправного поведения, наличие непогаш</w:t>
      </w:r>
      <w:r w:rsidRPr="00F61D11">
        <w:rPr>
          <w:rFonts w:ascii="Times New Roman" w:eastAsia="Times New Roman" w:hAnsi="Times New Roman"/>
          <w:sz w:val="28"/>
          <w:szCs w:val="28"/>
        </w:rPr>
        <w:t>енн</w:t>
      </w:r>
      <w:r w:rsidR="008035CE">
        <w:rPr>
          <w:rFonts w:ascii="Times New Roman" w:eastAsia="Times New Roman" w:hAnsi="Times New Roman"/>
          <w:sz w:val="28"/>
          <w:szCs w:val="28"/>
        </w:rPr>
        <w:t>ой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судимост</w:t>
      </w:r>
      <w:r w:rsidR="008035CE">
        <w:rPr>
          <w:rFonts w:ascii="Times New Roman" w:eastAsia="Times New Roman" w:hAnsi="Times New Roman"/>
          <w:sz w:val="28"/>
          <w:szCs w:val="28"/>
        </w:rPr>
        <w:t>и</w:t>
      </w:r>
      <w:r w:rsidRPr="00F61D11">
        <w:rPr>
          <w:rFonts w:ascii="Times New Roman" w:eastAsia="Times New Roman" w:hAnsi="Times New Roman"/>
          <w:sz w:val="28"/>
          <w:szCs w:val="28"/>
        </w:rPr>
        <w:t>, обстоятельства смягчающие и отягчающие наказание подсудимого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Суд приходит к выводу, что наказание </w:t>
      </w:r>
      <w:r w:rsidRPr="008035CE" w:rsidR="008035CE">
        <w:rPr>
          <w:rFonts w:ascii="Times New Roman" w:eastAsia="Times New Roman" w:hAnsi="Times New Roman"/>
          <w:sz w:val="28"/>
          <w:szCs w:val="28"/>
        </w:rPr>
        <w:t>Сухорученков</w:t>
      </w:r>
      <w:r w:rsidR="008035CE">
        <w:rPr>
          <w:rFonts w:ascii="Times New Roman" w:eastAsia="Times New Roman" w:hAnsi="Times New Roman"/>
          <w:sz w:val="28"/>
          <w:szCs w:val="28"/>
        </w:rPr>
        <w:t>у</w:t>
      </w:r>
      <w:r w:rsidRPr="008035CE" w:rsidR="008035CE">
        <w:rPr>
          <w:rFonts w:ascii="Times New Roman" w:eastAsia="Times New Roman" w:hAnsi="Times New Roman"/>
          <w:sz w:val="28"/>
          <w:szCs w:val="28"/>
        </w:rPr>
        <w:t xml:space="preserve"> Ю.Н</w:t>
      </w:r>
      <w:r w:rsidRPr="001B6DE7" w:rsidR="001B6DE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61D11">
        <w:rPr>
          <w:rFonts w:ascii="Times New Roman" w:eastAsia="Times New Roman" w:hAnsi="Times New Roman"/>
          <w:sz w:val="28"/>
          <w:szCs w:val="28"/>
        </w:rPr>
        <w:t>за данное преступление должно быть определено только в виде лишения свободы, поскольку менее строгий вид наказания не смо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жет обеспечить достижение целей наказания - восстановление социальной справедливости, а также </w:t>
      </w:r>
      <w:r w:rsidRPr="00F61D11">
        <w:rPr>
          <w:rFonts w:ascii="Times New Roman" w:eastAsia="Times New Roman" w:hAnsi="Times New Roman"/>
          <w:sz w:val="28"/>
          <w:szCs w:val="28"/>
        </w:rPr>
        <w:t>исправление осужденного и предупреждение совершения новых преступлений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Вместе с тем, учитывая все обстоятельства совершения преступления, его последствия, личнос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ть подсудимого, обстоятельства, смягчающие наказание, влияние назначенного наказания на исправление подсудимого, а также на условия жизни его семьи, суд считает возможным не назначать подсудимому наказание в виде реального лишения свободы, так </w:t>
      </w:r>
      <w:r w:rsidR="00C25B2A">
        <w:rPr>
          <w:rFonts w:ascii="Times New Roman" w:eastAsia="Times New Roman" w:hAnsi="Times New Roman"/>
          <w:sz w:val="28"/>
          <w:szCs w:val="28"/>
        </w:rPr>
        <w:t xml:space="preserve">как его исправление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возможно без изоляции от общества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В связи с чем суд назначает ему наказание в пределах санкции статьи, по которой квалифицированы его действия, с учетом требований ч. 5 ст. 62, ч. 2 ст. 68 Уголовного кодекса Российской Федерации, с применением по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ложений ст. 73 Уголовного кодекса Российской Федерации, в виде лишения свободы условно с установлением испытательного срока, в течение которого условно осужденный должен своим поведением доказать свое исправление.</w:t>
      </w:r>
    </w:p>
    <w:p w:rsid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данных о личности подсудимого, фактических обстоятельств совершенного преступления, суд не находит оснований для применения в отношении </w:t>
      </w:r>
      <w:r w:rsidRPr="008035CE" w:rsidR="008035CE">
        <w:rPr>
          <w:rFonts w:ascii="Times New Roman" w:eastAsia="Times New Roman" w:hAnsi="Times New Roman"/>
          <w:sz w:val="28"/>
          <w:szCs w:val="28"/>
          <w:lang w:eastAsia="ru-RU"/>
        </w:rPr>
        <w:t>Сухорученков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35CE" w:rsid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 Ю.Н</w:t>
      </w:r>
      <w:r w:rsidRPr="00EF2FB7"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ст. </w:t>
      </w:r>
      <w:r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EF2FB7" w:rsidR="00EF2FB7">
        <w:rPr>
          <w:rFonts w:ascii="Times New Roman" w:eastAsia="Times New Roman" w:hAnsi="Times New Roman"/>
          <w:sz w:val="28"/>
          <w:szCs w:val="28"/>
          <w:lang w:eastAsia="ru-RU"/>
        </w:rPr>
        <w:t>ст. 53.1</w:t>
      </w:r>
      <w:r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64, ч. 3 ст. 68  Уголовного кодекса Российской Федерации, поскольку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судебного разбирательства каких-либо исключительных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 не снижают опасность содеянного и не являются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исключительными, как по отдельности, так и в совокупности, и учтены судом при определении вида и размера наказания.</w:t>
      </w:r>
    </w:p>
    <w:p w:rsidR="001B6DE7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E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совершенное подсудимым преступление относится к категории небольшой тяжести, разрешение вопроса по ч. 6 ст. 15 Уголовного кодекса </w:t>
      </w:r>
      <w:r w:rsidRPr="001B6DE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не требуется.</w:t>
      </w:r>
    </w:p>
    <w:p w:rsidR="00622369" w:rsidP="0062236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369">
        <w:rPr>
          <w:rFonts w:ascii="Times New Roman" w:eastAsia="Times New Roman" w:hAnsi="Times New Roman"/>
          <w:sz w:val="28"/>
          <w:szCs w:val="28"/>
          <w:lang w:eastAsia="ru-RU"/>
        </w:rPr>
        <w:t xml:space="preserve">Судом установлено, что </w:t>
      </w:r>
      <w:r w:rsidRPr="008035CE" w:rsidR="008035CE">
        <w:rPr>
          <w:rFonts w:ascii="Times New Roman" w:eastAsia="Times New Roman" w:hAnsi="Times New Roman"/>
          <w:sz w:val="28"/>
          <w:szCs w:val="28"/>
          <w:lang w:eastAsia="ru-RU"/>
        </w:rPr>
        <w:t>Сухорученков Ю.Н</w:t>
      </w:r>
      <w:r w:rsidRPr="0062236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говором Центрального 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суда </w:t>
      </w:r>
      <w:r w:rsidRPr="00622369">
        <w:rPr>
          <w:rFonts w:ascii="Times New Roman" w:eastAsia="Times New Roman" w:hAnsi="Times New Roman"/>
          <w:sz w:val="28"/>
          <w:szCs w:val="28"/>
          <w:lang w:eastAsia="ru-RU"/>
        </w:rPr>
        <w:t>города Симферопол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2236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 от 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16 марта 2022 года</w:t>
      </w:r>
      <w:r w:rsidRPr="0062236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жден по 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п. «в» </w:t>
      </w:r>
      <w:r w:rsidR="00F773EB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73EB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8</w:t>
      </w:r>
      <w:r w:rsidRPr="00622369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го кодекса Российской Федерации к </w:t>
      </w:r>
      <w:r w:rsidR="008035CE">
        <w:rPr>
          <w:rFonts w:ascii="Times New Roman" w:eastAsia="Times New Roman" w:hAnsi="Times New Roman"/>
          <w:sz w:val="28"/>
          <w:szCs w:val="28"/>
          <w:lang w:eastAsia="ru-RU"/>
        </w:rPr>
        <w:t xml:space="preserve">250 часам обязательных работ, то есть к реальному наказанию. </w:t>
      </w:r>
      <w:r w:rsidR="00324F94">
        <w:rPr>
          <w:rFonts w:ascii="Times New Roman" w:eastAsia="Times New Roman" w:hAnsi="Times New Roman"/>
          <w:sz w:val="28"/>
          <w:szCs w:val="28"/>
        </w:rPr>
        <w:t xml:space="preserve"> Неотбытая часть наказания составляет 65 часов обязательных работ. </w:t>
      </w:r>
    </w:p>
    <w:p w:rsidR="008035CE" w:rsidP="0062236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63162A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ъясн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зложенными в п.п. 53, 66 Постановления Пленума Верховного Суда Российской Федерации</w:t>
      </w:r>
      <w:r w:rsidR="006316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 декабря 2015 №58 «О практике назначения судами Российской Федерации уголовного наказания», сложение реального и условного наказания недопустим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162A" w:rsidP="0062236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ывая то обстоятельство, что суд пришел к выводу о назначении Сухорученкову Ю.Н. наказания в виде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шения свободы </w:t>
      </w:r>
      <w:r w:rsidRPr="0063162A">
        <w:rPr>
          <w:rFonts w:ascii="Times New Roman" w:eastAsia="Times New Roman" w:hAnsi="Times New Roman"/>
          <w:sz w:val="28"/>
          <w:szCs w:val="28"/>
          <w:lang w:eastAsia="ru-RU"/>
        </w:rPr>
        <w:t>с применением положений ст. 73 Уголов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о назначении лишения свободы условно, положения  ст. 70 </w:t>
      </w:r>
      <w:r w:rsidRPr="0063162A">
        <w:rPr>
          <w:rFonts w:ascii="Times New Roman" w:eastAsia="Times New Roman" w:hAnsi="Times New Roman"/>
          <w:sz w:val="28"/>
          <w:szCs w:val="28"/>
          <w:lang w:eastAsia="ru-RU"/>
        </w:rPr>
        <w:t>Уголов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ю не подлежат, а реально назначенное наказание в виде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зательных работ по </w:t>
      </w:r>
      <w:r w:rsidRPr="0063162A">
        <w:rPr>
          <w:rFonts w:ascii="Times New Roman" w:eastAsia="Times New Roman" w:hAnsi="Times New Roman"/>
          <w:sz w:val="28"/>
          <w:szCs w:val="28"/>
          <w:lang w:eastAsia="ru-RU"/>
        </w:rPr>
        <w:t>при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3162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го районного суда города Симферополя Республики Крым от 16 марта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исполнять самостоятельно. </w:t>
      </w:r>
    </w:p>
    <w:p w:rsidR="003F039F" w:rsidP="0062236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судом было установлено, что Сухорученков Ю.Н. на основании приговора суда от 19.07.2022 был поста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 на учет филиала по Центральному району г. Симферополя ФКУ УИИ УФСИН России по Республике Крым и городу Севастополю, в связи с назначенным ему наказанием в виде лишения свободы условно. 28.03.2023 снят с учета инспекции в связи с отменой приговора суда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.07.2022 Четвертым кассационным судом общею юрисдикции.  </w:t>
      </w:r>
    </w:p>
    <w:p w:rsidR="0063162A" w:rsidRPr="0063162A" w:rsidP="0063162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62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дознания потерпевшим </w:t>
      </w:r>
      <w:r w:rsidRPr="00ED7EFD" w:rsidR="00ED7EFD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63162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ы исковые требования о причинении ему значительного материального ущерба на сумму 71690 рублей (л.д. 44). </w:t>
      </w:r>
    </w:p>
    <w:p w:rsidR="0063162A" w:rsidRPr="0063162A" w:rsidP="0063162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62A">
        <w:rPr>
          <w:rFonts w:ascii="Times New Roman" w:eastAsia="Times New Roman" w:hAnsi="Times New Roman"/>
          <w:sz w:val="28"/>
          <w:szCs w:val="28"/>
          <w:lang w:eastAsia="ru-RU"/>
        </w:rPr>
        <w:t>На основании п. 10 ст. 29</w:t>
      </w:r>
      <w:r w:rsidRPr="0063162A">
        <w:rPr>
          <w:rFonts w:ascii="Times New Roman" w:eastAsia="Times New Roman" w:hAnsi="Times New Roman"/>
          <w:sz w:val="28"/>
          <w:szCs w:val="28"/>
          <w:lang w:eastAsia="ru-RU"/>
        </w:rPr>
        <w:t>9 УПК РФ, при постановлении приговора судом разрешается вопрос о том, подлежит ли удовлетворению гражданский иск, в чью пользу и в каком размере.</w:t>
      </w:r>
    </w:p>
    <w:p w:rsidR="0063162A" w:rsidRPr="00324F94" w:rsidP="0063162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иск потерпевшего </w:t>
      </w:r>
      <w:r w:rsidRPr="00ED7EFD" w:rsidR="00ED7EFD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суд находит подлежащим удовлетворению</w:t>
      </w:r>
      <w:r w:rsidRPr="00324F94" w:rsid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, исходя из 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следующего.</w:t>
      </w:r>
    </w:p>
    <w:p w:rsidR="0063162A" w:rsidRPr="00324F94" w:rsidP="0063162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Статьей 52 Конституции РФ гарантировано право потерпевшего от преступления лица на возмещение убытков.</w:t>
      </w:r>
    </w:p>
    <w:p w:rsidR="0063162A" w:rsidRPr="00324F94" w:rsidP="0063162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Частью 3 ст. 42 УПК РФ закреплено право юридического и физического лица, признанного потерпевшим по уголовному делу, на возмещение имуществен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ного вреда, причиненного непосредственно преступлением.</w:t>
      </w:r>
    </w:p>
    <w:p w:rsidR="0063162A" w:rsidRPr="00324F94" w:rsidP="0063162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В силу ч.1 ст.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63162A" w:rsidRPr="00324F94" w:rsidP="0063162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Сог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ласно положений ч.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63162A" w:rsidRPr="00324F94" w:rsidP="00324F9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Учитывая обстоятельства, установленные судом, исходя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доказанности вины Сухорученкова Ю.Н. в умышленном повреждении имущества, принадлежащего </w:t>
      </w:r>
      <w:r w:rsidRPr="00ED7EFD" w:rsidR="00ED7EFD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и причинения вреда потерпевшему в размере 71690 рублей, который подтвержден заказом-нарядом от 03.06.2022 года №824 ИП Ибраимова Э.И., наличием прич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инно-следственной связи между действиями Сухорученкова Ю.Н. и причиненным ущербом, суд приходит к выводу об удовлетворении исковых требований потерпевшего (гражданского истца) и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ложении на Сухорученкова Ю.Н. (гражданского ответчика) обязанности возмес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тить причиненный потерпевшему вред</w:t>
      </w:r>
      <w:r w:rsidRPr="00324F94" w:rsidR="00324F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F94" w:rsid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дом </w:t>
      </w:r>
      <w:r w:rsid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Pr="00324F94" w:rsidR="00324F94">
        <w:rPr>
          <w:rFonts w:ascii="Times New Roman" w:eastAsia="Times New Roman" w:hAnsi="Times New Roman"/>
          <w:sz w:val="28"/>
          <w:szCs w:val="28"/>
          <w:lang w:eastAsia="ru-RU"/>
        </w:rPr>
        <w:t>установлено, что в ходе исполнительного</w:t>
      </w:r>
      <w:r w:rsid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а</w:t>
      </w:r>
      <w:r w:rsidRPr="00324F94" w:rsid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дсудимого в пользу потерпевшего частично была взыскана сумма</w:t>
      </w:r>
      <w:r w:rsidR="00324F94">
        <w:rPr>
          <w:rFonts w:ascii="Times New Roman" w:eastAsia="Times New Roman" w:hAnsi="Times New Roman"/>
          <w:sz w:val="28"/>
          <w:szCs w:val="28"/>
          <w:lang w:eastAsia="ru-RU"/>
        </w:rPr>
        <w:t xml:space="preserve"> ущерба, причиненного преступлением в размере 3 000,29 рублей. В связи с этим, суд приходит к выводу о частичном удовлетворении гражданского иска потерпевшего в размере 68 689,71 рублей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</w:t>
      </w:r>
      <w:r w:rsidRPr="00F61D11">
        <w:rPr>
          <w:rFonts w:ascii="Times New Roman" w:eastAsia="Times New Roman" w:hAnsi="Times New Roman"/>
          <w:sz w:val="28"/>
          <w:szCs w:val="28"/>
        </w:rPr>
        <w:t>ю силу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Вещественными доказательствами надлежит распорядиться в соответствии со ст. 81 Уголовно-процессуального кодекса Российской Федерации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На основании изложенного, руководствуясь ст. ст. 307-309, 314-317 Уголовно-процессуального кодекса Российской Феде</w:t>
      </w:r>
      <w:r w:rsidRPr="00F61D11">
        <w:rPr>
          <w:rFonts w:ascii="Times New Roman" w:eastAsia="Times New Roman" w:hAnsi="Times New Roman"/>
          <w:sz w:val="28"/>
          <w:szCs w:val="28"/>
        </w:rPr>
        <w:t>рации, суд,</w:t>
      </w:r>
    </w:p>
    <w:p w:rsidR="00F61D11" w:rsidRPr="00F61D11" w:rsidP="00F61D1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ПРИГОВОРИЛ: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Признать </w:t>
      </w:r>
      <w:r w:rsidRPr="0063162A" w:rsidR="0063162A">
        <w:rPr>
          <w:rFonts w:ascii="Times New Roman" w:eastAsia="Times New Roman" w:hAnsi="Times New Roman"/>
          <w:sz w:val="28"/>
          <w:szCs w:val="28"/>
        </w:rPr>
        <w:t xml:space="preserve">Сухорученкова Юрия Николаевича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виновным в совершении преступления, предусмотренного </w:t>
      </w:r>
      <w:r w:rsidR="00D30960">
        <w:rPr>
          <w:rFonts w:ascii="Times New Roman" w:eastAsia="Times New Roman" w:hAnsi="Times New Roman"/>
          <w:sz w:val="28"/>
          <w:szCs w:val="28"/>
        </w:rPr>
        <w:t xml:space="preserve">ч. </w:t>
      </w:r>
      <w:r w:rsidRPr="00F61D11">
        <w:rPr>
          <w:rFonts w:ascii="Times New Roman" w:eastAsia="Times New Roman" w:hAnsi="Times New Roman"/>
          <w:sz w:val="28"/>
          <w:szCs w:val="28"/>
        </w:rPr>
        <w:t>1 ст. 1</w:t>
      </w:r>
      <w:r w:rsidR="0063162A">
        <w:rPr>
          <w:rFonts w:ascii="Times New Roman" w:eastAsia="Times New Roman" w:hAnsi="Times New Roman"/>
          <w:sz w:val="28"/>
          <w:szCs w:val="28"/>
        </w:rPr>
        <w:t>67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Уголовного кодекса Российской Федерации, и назначить ему наказание в виде 8 (восьми) месяцев лишения свободы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На основании ст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. 73 Уголовного кодекса Российской Федерации назначенное осужденному наказание в виде лишения свободы считать условным с установлением осужденному испытательного срока продолжительностью </w:t>
      </w:r>
      <w:r w:rsidR="001A5327">
        <w:rPr>
          <w:rFonts w:ascii="Times New Roman" w:eastAsia="Times New Roman" w:hAnsi="Times New Roman"/>
          <w:sz w:val="28"/>
          <w:szCs w:val="28"/>
        </w:rPr>
        <w:t>1 (один) год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, в течение которого условно осужденный должен своим </w:t>
      </w:r>
      <w:r w:rsidRPr="00F61D11">
        <w:rPr>
          <w:rFonts w:ascii="Times New Roman" w:eastAsia="Times New Roman" w:hAnsi="Times New Roman"/>
          <w:sz w:val="28"/>
          <w:szCs w:val="28"/>
        </w:rPr>
        <w:t>поведением доказать свое исправление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Обязать осужденного </w:t>
      </w:r>
      <w:r w:rsidRPr="0063162A" w:rsidR="0063162A">
        <w:rPr>
          <w:rFonts w:ascii="Times New Roman" w:eastAsia="Times New Roman" w:hAnsi="Times New Roman"/>
          <w:sz w:val="28"/>
          <w:szCs w:val="28"/>
        </w:rPr>
        <w:t xml:space="preserve">Сухорученкова Юрия Николаевича </w:t>
      </w:r>
      <w:r w:rsidRPr="00F61D11">
        <w:rPr>
          <w:rFonts w:ascii="Times New Roman" w:eastAsia="Times New Roman" w:hAnsi="Times New Roman"/>
          <w:sz w:val="28"/>
          <w:szCs w:val="28"/>
        </w:rPr>
        <w:t>в период испытательного срока не менять постоянного места жительства без уведомления специализированного государственного органа, осуществляющего контроль за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поведением условно осужденного; обязать осужденного являться в специализированный государственный орган, осуществляющий контроль за поведением условно осужденного, на регистрацию два раза в месяц.</w:t>
      </w:r>
    </w:p>
    <w:p w:rsid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Испытательный срок исчислять с момента вступления приговор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а в законную силу с зачетом времени, прошедшего </w:t>
      </w:r>
      <w:r w:rsidR="001A5327">
        <w:rPr>
          <w:rFonts w:ascii="Times New Roman" w:eastAsia="Times New Roman" w:hAnsi="Times New Roman"/>
          <w:sz w:val="28"/>
          <w:szCs w:val="28"/>
        </w:rPr>
        <w:t>со дня провозглашения приговора, а также времени, прошедшего с 19.07.2022 по 28.03.2023.</w:t>
      </w:r>
    </w:p>
    <w:p w:rsid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Меру пресечения осужденному </w:t>
      </w:r>
      <w:r w:rsidRPr="00BA50E1" w:rsidR="00BA50E1">
        <w:rPr>
          <w:rFonts w:ascii="Times New Roman" w:eastAsia="Times New Roman" w:hAnsi="Times New Roman"/>
          <w:sz w:val="28"/>
          <w:szCs w:val="28"/>
        </w:rPr>
        <w:t>Сухорученков</w:t>
      </w:r>
      <w:r w:rsidR="00BA50E1">
        <w:rPr>
          <w:rFonts w:ascii="Times New Roman" w:eastAsia="Times New Roman" w:hAnsi="Times New Roman"/>
          <w:sz w:val="28"/>
          <w:szCs w:val="28"/>
        </w:rPr>
        <w:t>у</w:t>
      </w:r>
      <w:r w:rsidRPr="00BA50E1" w:rsidR="00BA50E1">
        <w:rPr>
          <w:rFonts w:ascii="Times New Roman" w:eastAsia="Times New Roman" w:hAnsi="Times New Roman"/>
          <w:sz w:val="28"/>
          <w:szCs w:val="28"/>
        </w:rPr>
        <w:t xml:space="preserve"> Юри</w:t>
      </w:r>
      <w:r w:rsidR="00BA50E1">
        <w:rPr>
          <w:rFonts w:ascii="Times New Roman" w:eastAsia="Times New Roman" w:hAnsi="Times New Roman"/>
          <w:sz w:val="28"/>
          <w:szCs w:val="28"/>
        </w:rPr>
        <w:t>ю</w:t>
      </w:r>
      <w:r w:rsidRPr="00BA50E1" w:rsidR="00BA50E1">
        <w:rPr>
          <w:rFonts w:ascii="Times New Roman" w:eastAsia="Times New Roman" w:hAnsi="Times New Roman"/>
          <w:sz w:val="28"/>
          <w:szCs w:val="28"/>
        </w:rPr>
        <w:t xml:space="preserve"> Николаевич</w:t>
      </w:r>
      <w:r w:rsidR="00BA50E1">
        <w:rPr>
          <w:rFonts w:ascii="Times New Roman" w:eastAsia="Times New Roman" w:hAnsi="Times New Roman"/>
          <w:sz w:val="28"/>
          <w:szCs w:val="28"/>
        </w:rPr>
        <w:t>у</w:t>
      </w:r>
      <w:r w:rsidRPr="00BA50E1" w:rsidR="00BA50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1D11">
        <w:rPr>
          <w:rFonts w:ascii="Times New Roman" w:eastAsia="Times New Roman" w:hAnsi="Times New Roman"/>
          <w:sz w:val="28"/>
          <w:szCs w:val="28"/>
        </w:rPr>
        <w:t>в виде подписки о невыезде и надлежащем поведении отменить п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о вступлению приговора в законную силу. </w:t>
      </w:r>
    </w:p>
    <w:p w:rsidR="00F773EB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773EB">
        <w:rPr>
          <w:rFonts w:ascii="Times New Roman" w:eastAsia="Times New Roman" w:hAnsi="Times New Roman"/>
          <w:sz w:val="28"/>
          <w:szCs w:val="28"/>
        </w:rPr>
        <w:t xml:space="preserve">риговор </w:t>
      </w:r>
      <w:r w:rsidRPr="00BA50E1" w:rsidR="00BA50E1">
        <w:rPr>
          <w:rFonts w:ascii="Times New Roman" w:eastAsia="Times New Roman" w:hAnsi="Times New Roman"/>
          <w:sz w:val="28"/>
          <w:szCs w:val="28"/>
        </w:rPr>
        <w:t>Центрального районного суда города Симферополя Республики Крым от 16 марта 2022</w:t>
      </w:r>
      <w:r w:rsidR="001A5327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, которым</w:t>
      </w:r>
      <w:r w:rsidRPr="00F773EB">
        <w:rPr>
          <w:rFonts w:ascii="Times New Roman" w:eastAsia="Times New Roman" w:hAnsi="Times New Roman"/>
          <w:sz w:val="28"/>
          <w:szCs w:val="28"/>
        </w:rPr>
        <w:t xml:space="preserve"> </w:t>
      </w:r>
      <w:r w:rsidR="00BA50E1">
        <w:rPr>
          <w:rFonts w:ascii="Times New Roman" w:eastAsia="Times New Roman" w:hAnsi="Times New Roman"/>
          <w:sz w:val="28"/>
          <w:szCs w:val="28"/>
        </w:rPr>
        <w:t>Сухорунченков</w:t>
      </w:r>
      <w:r>
        <w:rPr>
          <w:rFonts w:ascii="Times New Roman" w:eastAsia="Times New Roman" w:hAnsi="Times New Roman"/>
          <w:sz w:val="28"/>
          <w:szCs w:val="28"/>
        </w:rPr>
        <w:t xml:space="preserve"> Ю.Н. </w:t>
      </w:r>
      <w:r w:rsidRPr="00F773EB">
        <w:rPr>
          <w:rFonts w:ascii="Times New Roman" w:eastAsia="Times New Roman" w:hAnsi="Times New Roman"/>
          <w:sz w:val="28"/>
          <w:szCs w:val="28"/>
        </w:rPr>
        <w:t xml:space="preserve">осужден по </w:t>
      </w:r>
      <w:r w:rsidR="00BA50E1">
        <w:rPr>
          <w:rFonts w:ascii="Times New Roman" w:eastAsia="Times New Roman" w:hAnsi="Times New Roman"/>
          <w:sz w:val="28"/>
          <w:szCs w:val="28"/>
        </w:rPr>
        <w:t xml:space="preserve">п. «в» </w:t>
      </w:r>
      <w:r w:rsidRPr="00F773EB">
        <w:rPr>
          <w:rFonts w:ascii="Times New Roman" w:eastAsia="Times New Roman" w:hAnsi="Times New Roman"/>
          <w:sz w:val="28"/>
          <w:szCs w:val="28"/>
        </w:rPr>
        <w:t xml:space="preserve">ч. </w:t>
      </w:r>
      <w:r w:rsidR="00BA50E1">
        <w:rPr>
          <w:rFonts w:ascii="Times New Roman" w:eastAsia="Times New Roman" w:hAnsi="Times New Roman"/>
          <w:sz w:val="28"/>
          <w:szCs w:val="28"/>
        </w:rPr>
        <w:t>2</w:t>
      </w:r>
      <w:r w:rsidRPr="00F773EB">
        <w:rPr>
          <w:rFonts w:ascii="Times New Roman" w:eastAsia="Times New Roman" w:hAnsi="Times New Roman"/>
          <w:sz w:val="28"/>
          <w:szCs w:val="28"/>
        </w:rPr>
        <w:t xml:space="preserve"> ст. 158 Уголовного кодекса Российской Федерации к </w:t>
      </w:r>
      <w:r w:rsidR="00BA50E1">
        <w:rPr>
          <w:rFonts w:ascii="Times New Roman" w:eastAsia="Times New Roman" w:hAnsi="Times New Roman"/>
          <w:sz w:val="28"/>
          <w:szCs w:val="28"/>
        </w:rPr>
        <w:t xml:space="preserve">250 часам обязательных работ, не отбытая часть наказания составляет 65 часов </w:t>
      </w:r>
      <w:r>
        <w:rPr>
          <w:rFonts w:ascii="Times New Roman" w:eastAsia="Times New Roman" w:hAnsi="Times New Roman"/>
          <w:sz w:val="28"/>
          <w:szCs w:val="28"/>
        </w:rPr>
        <w:t xml:space="preserve">– исполнять самостоятельно. </w:t>
      </w:r>
    </w:p>
    <w:p w:rsidR="00BA50E1" w:rsidRPr="00324F94" w:rsidP="00BA50E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24F94">
        <w:rPr>
          <w:rFonts w:ascii="Times New Roman" w:eastAsia="Times New Roman" w:hAnsi="Times New Roman"/>
          <w:sz w:val="28"/>
          <w:szCs w:val="28"/>
        </w:rPr>
        <w:t xml:space="preserve">Гражданский иск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Pr="00324F94">
        <w:rPr>
          <w:rFonts w:ascii="Times New Roman" w:eastAsia="Times New Roman" w:hAnsi="Times New Roman"/>
          <w:sz w:val="28"/>
          <w:szCs w:val="28"/>
        </w:rPr>
        <w:t>– удовлетворить</w:t>
      </w:r>
      <w:r w:rsidRPr="00324F94" w:rsidR="00324F94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324F94">
        <w:rPr>
          <w:rFonts w:ascii="Times New Roman" w:eastAsia="Times New Roman" w:hAnsi="Times New Roman"/>
          <w:sz w:val="28"/>
          <w:szCs w:val="28"/>
        </w:rPr>
        <w:t>.</w:t>
      </w:r>
    </w:p>
    <w:p w:rsidR="00BA50E1" w:rsidRPr="00324F94" w:rsidP="00BA50E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24F94">
        <w:rPr>
          <w:rFonts w:ascii="Times New Roman" w:eastAsia="Times New Roman" w:hAnsi="Times New Roman"/>
          <w:sz w:val="28"/>
          <w:szCs w:val="28"/>
        </w:rPr>
        <w:t xml:space="preserve">Взыскать с Сухорученкова Юрия Николаевича в пользу </w:t>
      </w:r>
      <w:r w:rsidRPr="00ED7EFD" w:rsidR="00ED7EFD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Pr="00324F94">
        <w:rPr>
          <w:rFonts w:ascii="Times New Roman" w:eastAsia="Times New Roman" w:hAnsi="Times New Roman"/>
          <w:sz w:val="28"/>
          <w:szCs w:val="28"/>
        </w:rPr>
        <w:t xml:space="preserve"> сумму причиненного материального ущерба в размере </w:t>
      </w:r>
      <w:r w:rsidRPr="00324F94" w:rsidR="00324F94">
        <w:rPr>
          <w:rFonts w:ascii="Times New Roman" w:eastAsia="Times New Roman" w:hAnsi="Times New Roman"/>
          <w:sz w:val="28"/>
          <w:szCs w:val="28"/>
        </w:rPr>
        <w:t xml:space="preserve">68 689 (шестьдесят восемь тыясч шестьсот восемьдесят девять) рублей 71 копейка. </w:t>
      </w:r>
    </w:p>
    <w:p w:rsidR="00BA50E1" w:rsidRPr="00324F94" w:rsidP="00BA50E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24F94">
        <w:rPr>
          <w:rFonts w:ascii="Times New Roman" w:eastAsia="Times New Roman" w:hAnsi="Times New Roman"/>
          <w:sz w:val="28"/>
          <w:szCs w:val="28"/>
        </w:rPr>
        <w:t>Вещественными доказательствами надлежит распорядиться в соответствии со ст. 81 Уголовно-процессуального кодекса Российской Ф</w:t>
      </w:r>
      <w:r w:rsidRPr="00324F94">
        <w:rPr>
          <w:rFonts w:ascii="Times New Roman" w:eastAsia="Times New Roman" w:hAnsi="Times New Roman"/>
          <w:sz w:val="28"/>
          <w:szCs w:val="28"/>
        </w:rPr>
        <w:t xml:space="preserve">едерации: </w:t>
      </w:r>
      <w:r w:rsidRPr="00324F94" w:rsidR="00324F94">
        <w:rPr>
          <w:rFonts w:ascii="Times New Roman" w:eastAsia="Times New Roman" w:hAnsi="Times New Roman"/>
          <w:sz w:val="28"/>
          <w:szCs w:val="28"/>
        </w:rPr>
        <w:t>- ДВД-диск</w:t>
      </w:r>
      <w:r w:rsidRPr="00324F94">
        <w:rPr>
          <w:rFonts w:ascii="Times New Roman" w:eastAsia="Times New Roman" w:hAnsi="Times New Roman"/>
          <w:sz w:val="28"/>
          <w:szCs w:val="28"/>
        </w:rPr>
        <w:t xml:space="preserve"> синего цвета с видеозаписями – оставить при уголовном деле;  </w:t>
      </w:r>
    </w:p>
    <w:p w:rsidR="00ED7EFD" w:rsidP="00BA50E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24F94">
        <w:rPr>
          <w:rFonts w:ascii="Times New Roman" w:eastAsia="Times New Roman" w:hAnsi="Times New Roman"/>
          <w:sz w:val="28"/>
          <w:szCs w:val="28"/>
        </w:rPr>
        <w:t>- автомобил</w:t>
      </w:r>
      <w:r w:rsidRPr="00324F94" w:rsidR="00324F94">
        <w:rPr>
          <w:rFonts w:ascii="Times New Roman" w:eastAsia="Times New Roman" w:hAnsi="Times New Roman"/>
          <w:sz w:val="28"/>
          <w:szCs w:val="28"/>
        </w:rPr>
        <w:t>ь</w:t>
      </w:r>
      <w:r w:rsidRPr="00324F94">
        <w:rPr>
          <w:rFonts w:ascii="Times New Roman" w:eastAsia="Times New Roman" w:hAnsi="Times New Roman"/>
          <w:sz w:val="28"/>
          <w:szCs w:val="28"/>
        </w:rPr>
        <w:t xml:space="preserve"> марки </w:t>
      </w:r>
      <w:r w:rsidRPr="00ED7EFD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Pr="00324F94">
        <w:rPr>
          <w:rFonts w:ascii="Times New Roman" w:eastAsia="Times New Roman" w:hAnsi="Times New Roman"/>
          <w:sz w:val="28"/>
          <w:szCs w:val="28"/>
        </w:rPr>
        <w:t xml:space="preserve">государственный регистрационный знак </w:t>
      </w:r>
      <w:r w:rsidRPr="00ED7EFD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24F94">
        <w:rPr>
          <w:rFonts w:ascii="Times New Roman" w:eastAsia="Times New Roman" w:hAnsi="Times New Roman"/>
          <w:sz w:val="28"/>
          <w:szCs w:val="28"/>
        </w:rPr>
        <w:t xml:space="preserve">, в кузове серебристого цвета  – оставить по принадлежности </w:t>
      </w:r>
      <w:r w:rsidRPr="00ED7EFD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</w:p>
    <w:p w:rsidR="00F61D11" w:rsidRPr="00F61D11" w:rsidP="00BA50E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Приговор может бы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ть обжалован в апелляционном порядке в Центральный районный суд города Симферополя Республики Крым через </w:t>
      </w:r>
      <w:r w:rsidRPr="00F61D11">
        <w:rPr>
          <w:rFonts w:ascii="Times New Roman" w:eastAsia="Times New Roman" w:hAnsi="Times New Roman"/>
          <w:sz w:val="28"/>
          <w:szCs w:val="28"/>
        </w:rPr>
        <w:t>мирового судью судебного участка №1</w:t>
      </w:r>
      <w:r w:rsidR="00C25B2A">
        <w:rPr>
          <w:rFonts w:ascii="Times New Roman" w:eastAsia="Times New Roman" w:hAnsi="Times New Roman"/>
          <w:sz w:val="28"/>
          <w:szCs w:val="28"/>
        </w:rPr>
        <w:t>9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с соблюдением требований ст. 317 Уголовно-процессуального кодекса Российской Федерации в течение 1</w:t>
      </w:r>
      <w:r w:rsidR="00324F94">
        <w:rPr>
          <w:rFonts w:ascii="Times New Roman" w:eastAsia="Times New Roman" w:hAnsi="Times New Roman"/>
          <w:sz w:val="28"/>
          <w:szCs w:val="28"/>
        </w:rPr>
        <w:t>5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суток со дня его провозглашения, а осужденным, находящимся под стражей, в тот же срок, с момента вручения ему копии приговора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Обжалование приговора возмо</w:t>
      </w:r>
      <w:r w:rsidRPr="00F61D11">
        <w:rPr>
          <w:rFonts w:ascii="Times New Roman" w:eastAsia="Times New Roman" w:hAnsi="Times New Roman"/>
          <w:sz w:val="28"/>
          <w:szCs w:val="28"/>
        </w:rPr>
        <w:t>жно только в части: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- нарушения уголовно-процессуального закона,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- неправильности применения закона,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- несправедливости приговора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В случае подачи апелляционной жалобы осужденный вправе ходатайствовать об участии в рассмотрении уголовного дела судом апелл</w:t>
      </w:r>
      <w:r w:rsidRPr="00F61D11">
        <w:rPr>
          <w:rFonts w:ascii="Times New Roman" w:eastAsia="Times New Roman" w:hAnsi="Times New Roman"/>
          <w:sz w:val="28"/>
          <w:szCs w:val="28"/>
        </w:rPr>
        <w:t>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</w:t>
      </w:r>
      <w:r w:rsidRPr="00F61D11">
        <w:rPr>
          <w:rFonts w:ascii="Times New Roman" w:eastAsia="Times New Roman" w:hAnsi="Times New Roman"/>
          <w:sz w:val="28"/>
          <w:szCs w:val="28"/>
        </w:rPr>
        <w:t>лучении копии апелляционной жалобы, представления других участников процесса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Разъяснить осужденному </w:t>
      </w:r>
      <w:r w:rsidRPr="00324F94" w:rsidR="00BA50E1">
        <w:rPr>
          <w:rFonts w:ascii="Times New Roman" w:eastAsia="Times New Roman" w:hAnsi="Times New Roman"/>
          <w:sz w:val="28"/>
          <w:szCs w:val="28"/>
        </w:rPr>
        <w:t>Сухорученков</w:t>
      </w:r>
      <w:r w:rsidRPr="00324F94" w:rsidR="00324F94">
        <w:rPr>
          <w:rFonts w:ascii="Times New Roman" w:eastAsia="Times New Roman" w:hAnsi="Times New Roman"/>
          <w:sz w:val="28"/>
          <w:szCs w:val="28"/>
        </w:rPr>
        <w:t>у</w:t>
      </w:r>
      <w:r w:rsidRPr="00324F94" w:rsidR="00BA50E1">
        <w:rPr>
          <w:rFonts w:ascii="Times New Roman" w:eastAsia="Times New Roman" w:hAnsi="Times New Roman"/>
          <w:sz w:val="28"/>
          <w:szCs w:val="28"/>
        </w:rPr>
        <w:t xml:space="preserve"> Юри</w:t>
      </w:r>
      <w:r w:rsidRPr="00324F94" w:rsidR="00324F94">
        <w:rPr>
          <w:rFonts w:ascii="Times New Roman" w:eastAsia="Times New Roman" w:hAnsi="Times New Roman"/>
          <w:sz w:val="28"/>
          <w:szCs w:val="28"/>
        </w:rPr>
        <w:t>ю</w:t>
      </w:r>
      <w:r w:rsidRPr="00324F94" w:rsidR="00BA50E1">
        <w:rPr>
          <w:rFonts w:ascii="Times New Roman" w:eastAsia="Times New Roman" w:hAnsi="Times New Roman"/>
          <w:sz w:val="28"/>
          <w:szCs w:val="28"/>
        </w:rPr>
        <w:t xml:space="preserve"> Николаевича </w:t>
      </w:r>
      <w:r w:rsidRPr="00F61D11">
        <w:rPr>
          <w:rFonts w:ascii="Times New Roman" w:eastAsia="Times New Roman" w:hAnsi="Times New Roman"/>
          <w:sz w:val="28"/>
          <w:szCs w:val="28"/>
        </w:rPr>
        <w:t>положения ч. ч. 2, 3 ст. 74 Уголовного кодекса Российской Федерации: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- если условно осужденный уклонился от исполнения возло</w:t>
      </w:r>
      <w:r w:rsidRPr="00F61D11">
        <w:rPr>
          <w:rFonts w:ascii="Times New Roman" w:eastAsia="Times New Roman" w:hAnsi="Times New Roman"/>
          <w:sz w:val="28"/>
          <w:szCs w:val="28"/>
        </w:rPr>
        <w:t>женных на него судом обязанностей, уклонился от возмещения вреда (полностью или частично), причиненного преступлением, в размере, определенном решением суда, или совершил нарушение общественного порядка, за которое он был привлечен к административной ответ</w:t>
      </w:r>
      <w:r w:rsidRPr="00F61D11">
        <w:rPr>
          <w:rFonts w:ascii="Times New Roman" w:eastAsia="Times New Roman" w:hAnsi="Times New Roman"/>
          <w:sz w:val="28"/>
          <w:szCs w:val="28"/>
        </w:rPr>
        <w:t>ственности, суд по представлению органа, осуществляющего контроль за поведением условно осужденного, может продлить испытательный срок, но не более чем на один год;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- если условно осужденный в течение испытательного срока систематически нарушал общественны</w:t>
      </w:r>
      <w:r w:rsidRPr="00F61D11">
        <w:rPr>
          <w:rFonts w:ascii="Times New Roman" w:eastAsia="Times New Roman" w:hAnsi="Times New Roman"/>
          <w:sz w:val="28"/>
          <w:szCs w:val="28"/>
        </w:rPr>
        <w:t>й порядок, за что привлекался к административной ответственности, систематически не исполнял возложенные на него судом обязанности либо скрылся от контроля, суд по представлению органа, осуществляющего контроль за поведением условно осужденного, может выне</w:t>
      </w:r>
      <w:r w:rsidRPr="00F61D11">
        <w:rPr>
          <w:rFonts w:ascii="Times New Roman" w:eastAsia="Times New Roman" w:hAnsi="Times New Roman"/>
          <w:sz w:val="28"/>
          <w:szCs w:val="28"/>
        </w:rPr>
        <w:t>сти решение об отмене условного осуждения и исполнении наказания, назначенного приговором суда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F61D11" w:rsidRPr="00F61D11" w:rsidP="00F61D11">
      <w:pPr>
        <w:spacing w:after="0" w:line="240" w:lineRule="auto"/>
        <w:ind w:right="-1" w:firstLine="851"/>
        <w:jc w:val="both"/>
        <w:rPr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Мировой судья                      </w:t>
      </w:r>
      <w:r w:rsidR="005474FF">
        <w:rPr>
          <w:rFonts w:ascii="Times New Roman" w:eastAsia="Times New Roman" w:hAnsi="Times New Roman"/>
          <w:sz w:val="28"/>
          <w:szCs w:val="28"/>
        </w:rPr>
        <w:t>подпись</w:t>
      </w:r>
      <w:r w:rsidR="00053FF4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C25B2A">
        <w:rPr>
          <w:rFonts w:ascii="Times New Roman" w:eastAsia="Times New Roman" w:hAnsi="Times New Roman"/>
          <w:sz w:val="28"/>
          <w:szCs w:val="28"/>
        </w:rPr>
        <w:t xml:space="preserve">Л.А. Шуб </w:t>
      </w:r>
    </w:p>
    <w:p w:rsidR="00F61D11" w:rsidRPr="00F61D11" w:rsidP="00F61D11">
      <w:pPr>
        <w:rPr>
          <w:sz w:val="28"/>
          <w:szCs w:val="28"/>
        </w:rPr>
      </w:pPr>
    </w:p>
    <w:p w:rsidR="00F61D11" w:rsidRPr="00F61D11" w:rsidP="00F61D11">
      <w:pPr>
        <w:rPr>
          <w:sz w:val="28"/>
          <w:szCs w:val="28"/>
        </w:rPr>
      </w:pPr>
    </w:p>
    <w:p w:rsidR="00F61D11" w:rsidRPr="00F61D11" w:rsidP="00F61D11">
      <w:pPr>
        <w:rPr>
          <w:sz w:val="28"/>
          <w:szCs w:val="28"/>
        </w:rPr>
      </w:pPr>
    </w:p>
    <w:p w:rsidR="002C5A43" w:rsidRPr="00F61D11">
      <w:pPr>
        <w:rPr>
          <w:sz w:val="28"/>
          <w:szCs w:val="28"/>
        </w:rPr>
      </w:pPr>
    </w:p>
    <w:sectPr w:rsidSect="00766129">
      <w:footerReference w:type="default" r:id="rId5"/>
      <w:pgSz w:w="11906" w:h="16838"/>
      <w:pgMar w:top="993" w:right="707" w:bottom="851" w:left="1701" w:header="708" w:footer="13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927591"/>
      <w:docPartObj>
        <w:docPartGallery w:val="Page Numbers (Bottom of Page)"/>
        <w:docPartUnique/>
      </w:docPartObj>
    </w:sdtPr>
    <w:sdtContent>
      <w:p w:rsidR="00BC1D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FD">
          <w:rPr>
            <w:noProof/>
          </w:rPr>
          <w:t>1</w:t>
        </w:r>
        <w:r>
          <w:fldChar w:fldCharType="end"/>
        </w:r>
      </w:p>
    </w:sdtContent>
  </w:sdt>
  <w:p w:rsidR="00BC1D0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11"/>
    <w:rsid w:val="00053FF4"/>
    <w:rsid w:val="00073D29"/>
    <w:rsid w:val="000C2FB8"/>
    <w:rsid w:val="000C7B7F"/>
    <w:rsid w:val="000E0D74"/>
    <w:rsid w:val="001A5327"/>
    <w:rsid w:val="001B6DE7"/>
    <w:rsid w:val="002C5A43"/>
    <w:rsid w:val="00324F94"/>
    <w:rsid w:val="00326552"/>
    <w:rsid w:val="003F039F"/>
    <w:rsid w:val="0041324A"/>
    <w:rsid w:val="00426539"/>
    <w:rsid w:val="00486A77"/>
    <w:rsid w:val="004E7AFF"/>
    <w:rsid w:val="00504438"/>
    <w:rsid w:val="00536FDB"/>
    <w:rsid w:val="005474FF"/>
    <w:rsid w:val="00622369"/>
    <w:rsid w:val="0063162A"/>
    <w:rsid w:val="0064342A"/>
    <w:rsid w:val="0066674B"/>
    <w:rsid w:val="007428AA"/>
    <w:rsid w:val="007F4312"/>
    <w:rsid w:val="008035CE"/>
    <w:rsid w:val="00807D54"/>
    <w:rsid w:val="00897912"/>
    <w:rsid w:val="00897C60"/>
    <w:rsid w:val="00990337"/>
    <w:rsid w:val="00A268E1"/>
    <w:rsid w:val="00A64EFD"/>
    <w:rsid w:val="00AC4DDB"/>
    <w:rsid w:val="00AF7D33"/>
    <w:rsid w:val="00B05FFB"/>
    <w:rsid w:val="00BA50E1"/>
    <w:rsid w:val="00BC1AAD"/>
    <w:rsid w:val="00BC1D00"/>
    <w:rsid w:val="00BF2A58"/>
    <w:rsid w:val="00C243C0"/>
    <w:rsid w:val="00C25B2A"/>
    <w:rsid w:val="00C545F8"/>
    <w:rsid w:val="00D151D7"/>
    <w:rsid w:val="00D30960"/>
    <w:rsid w:val="00E21234"/>
    <w:rsid w:val="00E71290"/>
    <w:rsid w:val="00EC4E79"/>
    <w:rsid w:val="00ED7EFD"/>
    <w:rsid w:val="00EF2FB7"/>
    <w:rsid w:val="00EF339E"/>
    <w:rsid w:val="00EF7BD0"/>
    <w:rsid w:val="00F145D0"/>
    <w:rsid w:val="00F231A3"/>
    <w:rsid w:val="00F61D11"/>
    <w:rsid w:val="00F773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F6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F61D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07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73D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1A13-3A17-4318-8883-BCE0DD08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